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46259" w14:textId="16762E9B" w:rsidR="00B1036A" w:rsidRPr="00AB021E" w:rsidRDefault="00B1036A" w:rsidP="00A51275">
      <w:pPr>
        <w:jc w:val="center"/>
        <w:rPr>
          <w:b/>
          <w:bCs/>
          <w:sz w:val="28"/>
          <w:szCs w:val="28"/>
        </w:rPr>
      </w:pPr>
      <w:r w:rsidRPr="00AB021E">
        <w:rPr>
          <w:b/>
          <w:bCs/>
          <w:sz w:val="28"/>
          <w:szCs w:val="28"/>
        </w:rPr>
        <w:t>Assignment –</w:t>
      </w:r>
      <w:r w:rsidR="004B692A" w:rsidRPr="00AB021E">
        <w:rPr>
          <w:b/>
          <w:bCs/>
          <w:sz w:val="28"/>
          <w:szCs w:val="28"/>
        </w:rPr>
        <w:t xml:space="preserve"> </w:t>
      </w:r>
      <w:r w:rsidRPr="00AB021E">
        <w:rPr>
          <w:b/>
          <w:bCs/>
          <w:sz w:val="28"/>
          <w:szCs w:val="28"/>
        </w:rPr>
        <w:t>2</w:t>
      </w:r>
    </w:p>
    <w:p w14:paraId="0C2AC6D8" w14:textId="77777777" w:rsidR="00A51275" w:rsidRPr="00AB021E" w:rsidRDefault="00B1036A" w:rsidP="00A51275">
      <w:pPr>
        <w:jc w:val="center"/>
        <w:rPr>
          <w:b/>
          <w:bCs/>
          <w:sz w:val="28"/>
          <w:szCs w:val="28"/>
        </w:rPr>
      </w:pPr>
      <w:r w:rsidRPr="00AB021E">
        <w:rPr>
          <w:b/>
          <w:bCs/>
          <w:sz w:val="28"/>
          <w:szCs w:val="28"/>
        </w:rPr>
        <w:t>Introducing Relational Databases.</w:t>
      </w:r>
    </w:p>
    <w:p w14:paraId="09A85842" w14:textId="77777777" w:rsidR="00A51275" w:rsidRDefault="00A51275" w:rsidP="00A51275">
      <w:pPr>
        <w:jc w:val="center"/>
      </w:pPr>
    </w:p>
    <w:p w14:paraId="407D1506" w14:textId="77777777" w:rsidR="00A51275" w:rsidRDefault="00A51275" w:rsidP="00A51275">
      <w:pPr>
        <w:pStyle w:val="ListParagraph"/>
        <w:numPr>
          <w:ilvl w:val="0"/>
          <w:numId w:val="1"/>
        </w:numPr>
      </w:pPr>
      <w:r w:rsidRPr="00A51275">
        <w:t>Which field of the Customers table is the primary key?</w:t>
      </w:r>
    </w:p>
    <w:p w14:paraId="71840ECE" w14:textId="089DF73A" w:rsidR="00A51275" w:rsidRDefault="00A51275" w:rsidP="00A51275">
      <w:pPr>
        <w:ind w:left="360"/>
        <w:rPr>
          <w:color w:val="0070C0"/>
        </w:rPr>
      </w:pPr>
      <w:r w:rsidRPr="00A51275">
        <w:rPr>
          <w:color w:val="0070C0"/>
        </w:rPr>
        <w:t>The Cnum field is most likely the primary key of the CUSTOMERS table. Primary keys are unique identifiers for each row in a table. Given the context and common naming conventions, Cnum is a suitable candidate for the primary key.</w:t>
      </w:r>
    </w:p>
    <w:p w14:paraId="090E3CC5" w14:textId="77777777" w:rsidR="00AB021E" w:rsidRPr="00A51275" w:rsidRDefault="00AB021E" w:rsidP="00A51275">
      <w:pPr>
        <w:ind w:left="360"/>
        <w:rPr>
          <w:color w:val="0070C0"/>
        </w:rPr>
      </w:pPr>
    </w:p>
    <w:p w14:paraId="20EBD72C" w14:textId="77777777" w:rsidR="00A51275" w:rsidRDefault="00A51275" w:rsidP="00A51275">
      <w:pPr>
        <w:pStyle w:val="ListParagraph"/>
        <w:numPr>
          <w:ilvl w:val="0"/>
          <w:numId w:val="1"/>
        </w:numPr>
      </w:pPr>
      <w:r w:rsidRPr="00A51275">
        <w:t>What is the 4th column of the Customers table?</w:t>
      </w:r>
    </w:p>
    <w:p w14:paraId="4CEA1AF8" w14:textId="77777777" w:rsidR="00A51275" w:rsidRDefault="00A51275" w:rsidP="00A51275">
      <w:pPr>
        <w:pStyle w:val="ListParagraph"/>
      </w:pPr>
    </w:p>
    <w:p w14:paraId="03C987BE" w14:textId="6A7D7553" w:rsidR="00A51275" w:rsidRPr="00A51275" w:rsidRDefault="00A51275" w:rsidP="00A51275">
      <w:pPr>
        <w:ind w:firstLine="360"/>
        <w:rPr>
          <w:color w:val="0070C0"/>
        </w:rPr>
      </w:pPr>
      <w:r w:rsidRPr="00A51275">
        <w:rPr>
          <w:color w:val="0070C0"/>
        </w:rPr>
        <w:t>The 4th column of the CUSTOMERS table is Rating.</w:t>
      </w:r>
    </w:p>
    <w:p w14:paraId="07470994" w14:textId="77777777" w:rsidR="00A51275" w:rsidRDefault="00A51275" w:rsidP="00A51275">
      <w:pPr>
        <w:pStyle w:val="ListParagraph"/>
      </w:pPr>
    </w:p>
    <w:p w14:paraId="501F4DD2" w14:textId="77777777" w:rsidR="00AB021E" w:rsidRDefault="00AB021E" w:rsidP="00A51275">
      <w:pPr>
        <w:pStyle w:val="ListParagraph"/>
      </w:pPr>
    </w:p>
    <w:p w14:paraId="3D98673C" w14:textId="2A27D545" w:rsidR="00A51275" w:rsidRDefault="00A51275" w:rsidP="00A51275">
      <w:pPr>
        <w:pStyle w:val="ListParagraph"/>
        <w:numPr>
          <w:ilvl w:val="0"/>
          <w:numId w:val="1"/>
        </w:numPr>
      </w:pPr>
      <w:r w:rsidRPr="00A51275">
        <w:t>What is another word for row? For column?</w:t>
      </w:r>
    </w:p>
    <w:p w14:paraId="5B752C7F" w14:textId="65EEC9DD" w:rsidR="00A51275" w:rsidRDefault="00A51275" w:rsidP="00A51275">
      <w:pPr>
        <w:ind w:left="360"/>
      </w:pPr>
      <w:r>
        <w:t>Another word for row is record or attribute.</w:t>
      </w:r>
    </w:p>
    <w:p w14:paraId="4D1E672A" w14:textId="41A8C659" w:rsidR="00A51275" w:rsidRDefault="00A51275" w:rsidP="00A51275">
      <w:pPr>
        <w:ind w:left="360"/>
        <w:rPr>
          <w:color w:val="0070C0"/>
        </w:rPr>
      </w:pPr>
      <w:r w:rsidRPr="00A51275">
        <w:rPr>
          <w:color w:val="0070C0"/>
        </w:rPr>
        <w:t>Another word for column is field or tuple.</w:t>
      </w:r>
    </w:p>
    <w:p w14:paraId="14E2BCBC" w14:textId="77777777" w:rsidR="00AB021E" w:rsidRDefault="00AB021E" w:rsidP="00A51275">
      <w:pPr>
        <w:ind w:left="360"/>
        <w:rPr>
          <w:color w:val="0070C0"/>
        </w:rPr>
      </w:pPr>
    </w:p>
    <w:p w14:paraId="1BFFD94C" w14:textId="77777777" w:rsidR="00AB021E" w:rsidRPr="00A51275" w:rsidRDefault="00AB021E" w:rsidP="00A51275">
      <w:pPr>
        <w:ind w:left="360"/>
        <w:rPr>
          <w:color w:val="0070C0"/>
        </w:rPr>
      </w:pPr>
    </w:p>
    <w:p w14:paraId="3959C4CB" w14:textId="77777777" w:rsidR="00A51275" w:rsidRDefault="00A51275" w:rsidP="00A51275">
      <w:pPr>
        <w:pStyle w:val="ListParagraph"/>
        <w:numPr>
          <w:ilvl w:val="0"/>
          <w:numId w:val="1"/>
        </w:numPr>
      </w:pPr>
      <w:r w:rsidRPr="00A51275">
        <w:t>Why isn’t it possible to see the first five rows of a table?</w:t>
      </w:r>
    </w:p>
    <w:p w14:paraId="09213F4D" w14:textId="740DE0CB" w:rsidR="00A51275" w:rsidRPr="00A51275" w:rsidRDefault="00A51275" w:rsidP="00A51275">
      <w:pPr>
        <w:ind w:left="360"/>
        <w:rPr>
          <w:color w:val="0070C0"/>
        </w:rPr>
      </w:pPr>
      <w:r w:rsidRPr="00A51275">
        <w:rPr>
          <w:color w:val="0070C0"/>
        </w:rPr>
        <w:t>It is generally possible to see the first five rows of a table using SQL query statements. For example, in most database systems, you can use the SELECT statement with a LIMIT clause to specify the number of rows to retrieve.</w:t>
      </w:r>
    </w:p>
    <w:p w14:paraId="6843D11D" w14:textId="74A4DF0D" w:rsidR="00A51275" w:rsidRPr="00A51275" w:rsidRDefault="00A51275" w:rsidP="00A51275">
      <w:pPr>
        <w:ind w:left="360"/>
        <w:rPr>
          <w:color w:val="0070C0"/>
        </w:rPr>
      </w:pPr>
      <w:r w:rsidRPr="00A51275">
        <w:rPr>
          <w:color w:val="0070C0"/>
        </w:rPr>
        <w:t>For instance, to see the first five rows of the CUSTOMERS table, you could use the following query:</w:t>
      </w:r>
    </w:p>
    <w:p w14:paraId="5B28379D" w14:textId="77777777" w:rsidR="00A51275" w:rsidRDefault="00A51275" w:rsidP="00A51275">
      <w:pPr>
        <w:ind w:left="360"/>
      </w:pPr>
      <w:r w:rsidRPr="00A51275">
        <w:rPr>
          <w:color w:val="0070C0"/>
        </w:rPr>
        <w:t>SELECT * FROM CUSTOMERS LIMIT 5</w:t>
      </w:r>
      <w:r w:rsidRPr="00A51275">
        <w:t>;</w:t>
      </w:r>
    </w:p>
    <w:p w14:paraId="2E7F3C40" w14:textId="77777777" w:rsidR="00A51275" w:rsidRDefault="00A51275" w:rsidP="00A51275">
      <w:pPr>
        <w:ind w:left="360"/>
      </w:pPr>
    </w:p>
    <w:p w14:paraId="782A5B53" w14:textId="77777777" w:rsidR="00A51275" w:rsidRDefault="00A51275" w:rsidP="00A51275">
      <w:pPr>
        <w:ind w:left="360"/>
      </w:pPr>
    </w:p>
    <w:p w14:paraId="3A383C89" w14:textId="77777777" w:rsidR="00A51275" w:rsidRDefault="00A51275" w:rsidP="00A51275">
      <w:pPr>
        <w:ind w:left="360"/>
      </w:pPr>
    </w:p>
    <w:p w14:paraId="674340AE" w14:textId="77777777" w:rsidR="00A51275" w:rsidRDefault="00A51275" w:rsidP="00A51275">
      <w:pPr>
        <w:ind w:left="360"/>
      </w:pPr>
    </w:p>
    <w:p w14:paraId="3D874E31" w14:textId="77777777" w:rsidR="00A51275" w:rsidRDefault="00A51275" w:rsidP="00A51275">
      <w:pPr>
        <w:ind w:left="360"/>
      </w:pPr>
    </w:p>
    <w:p w14:paraId="554E9EDD" w14:textId="77777777" w:rsidR="00A51275" w:rsidRDefault="00A51275" w:rsidP="00A51275">
      <w:pPr>
        <w:ind w:left="360"/>
      </w:pPr>
    </w:p>
    <w:p w14:paraId="35AF9AE4" w14:textId="77777777" w:rsidR="00A51275" w:rsidRDefault="00A51275" w:rsidP="00A51275">
      <w:pPr>
        <w:ind w:left="360"/>
      </w:pPr>
    </w:p>
    <w:p w14:paraId="01C868CB" w14:textId="77777777" w:rsidR="00A51275" w:rsidRDefault="00A51275" w:rsidP="00A51275">
      <w:pPr>
        <w:ind w:left="360"/>
      </w:pPr>
    </w:p>
    <w:p w14:paraId="234846A8" w14:textId="77777777" w:rsidR="00AB021E" w:rsidRDefault="00AB021E" w:rsidP="00A51275">
      <w:pPr>
        <w:ind w:left="360"/>
      </w:pPr>
    </w:p>
    <w:p w14:paraId="739294A5" w14:textId="59DD363A" w:rsidR="00A51275" w:rsidRPr="00AB021E" w:rsidRDefault="00A51275" w:rsidP="00A51275">
      <w:pPr>
        <w:ind w:left="360"/>
        <w:jc w:val="center"/>
        <w:rPr>
          <w:b/>
          <w:bCs/>
          <w:sz w:val="28"/>
          <w:szCs w:val="28"/>
        </w:rPr>
      </w:pPr>
      <w:r w:rsidRPr="00AB021E">
        <w:rPr>
          <w:b/>
          <w:bCs/>
          <w:sz w:val="28"/>
          <w:szCs w:val="28"/>
        </w:rPr>
        <w:t>Assignment –</w:t>
      </w:r>
      <w:r w:rsidR="004B692A" w:rsidRPr="00AB021E">
        <w:rPr>
          <w:b/>
          <w:bCs/>
          <w:sz w:val="28"/>
          <w:szCs w:val="28"/>
        </w:rPr>
        <w:t xml:space="preserve"> </w:t>
      </w:r>
      <w:r w:rsidRPr="00AB021E">
        <w:rPr>
          <w:b/>
          <w:bCs/>
          <w:sz w:val="28"/>
          <w:szCs w:val="28"/>
        </w:rPr>
        <w:t>3 Overview of SQL.</w:t>
      </w:r>
    </w:p>
    <w:p w14:paraId="713634C6" w14:textId="2B0B5BD9" w:rsidR="00A51275" w:rsidRDefault="00A51275" w:rsidP="00F66B09">
      <w:pPr>
        <w:pStyle w:val="ListParagraph"/>
        <w:numPr>
          <w:ilvl w:val="0"/>
          <w:numId w:val="2"/>
        </w:numPr>
      </w:pPr>
      <w:r w:rsidRPr="00A51275">
        <w:t xml:space="preserve">Does ANSI recognize the data type DATE? </w:t>
      </w:r>
    </w:p>
    <w:p w14:paraId="2FBE1A80" w14:textId="488ECB5B" w:rsidR="00F66B09" w:rsidRPr="00F66B09" w:rsidRDefault="00F66B09" w:rsidP="00F66B09">
      <w:pPr>
        <w:ind w:left="360"/>
        <w:rPr>
          <w:color w:val="0070C0"/>
        </w:rPr>
      </w:pPr>
      <w:r w:rsidRPr="00F66B09">
        <w:rPr>
          <w:color w:val="0070C0"/>
        </w:rPr>
        <w:t>Yes, ANSI (American National Standard Institute) in SQL recognizes the DATE data type. It is designed to store date values, typically in the format YYYY-MM-DD, allowing for consistent date representation across different SQL implementations.</w:t>
      </w:r>
    </w:p>
    <w:p w14:paraId="3D354114" w14:textId="3F0E6CE4" w:rsidR="00F66B09" w:rsidRDefault="00A51275" w:rsidP="00F66B09">
      <w:pPr>
        <w:pStyle w:val="ListParagraph"/>
        <w:numPr>
          <w:ilvl w:val="0"/>
          <w:numId w:val="2"/>
        </w:numPr>
      </w:pPr>
      <w:r w:rsidRPr="00A51275">
        <w:t>Which subdivision of SQL is used to insert values in tables?</w:t>
      </w:r>
      <w:r w:rsidR="00B1036A">
        <w:br/>
      </w:r>
    </w:p>
    <w:p w14:paraId="02198E9B" w14:textId="77777777" w:rsidR="00F66B09" w:rsidRDefault="00F66B09" w:rsidP="00F66B09">
      <w:pPr>
        <w:ind w:left="360"/>
        <w:rPr>
          <w:color w:val="0070C0"/>
        </w:rPr>
      </w:pPr>
      <w:r w:rsidRPr="00F66B09">
        <w:rPr>
          <w:color w:val="0070C0"/>
        </w:rPr>
        <w:t>The subdivision of SQL used to insert values into tables is called Data Manipulation Language (DML). The INSERT statement is specifically used to add new records to a table.</w:t>
      </w:r>
    </w:p>
    <w:p w14:paraId="40D3F8A3" w14:textId="77777777" w:rsidR="00F66B09" w:rsidRDefault="00F66B09" w:rsidP="00F66B09">
      <w:pPr>
        <w:ind w:left="360"/>
        <w:rPr>
          <w:color w:val="0070C0"/>
        </w:rPr>
      </w:pPr>
    </w:p>
    <w:p w14:paraId="304449A5" w14:textId="52EBD967" w:rsidR="00F66B09" w:rsidRDefault="00F66B09" w:rsidP="00F66B09">
      <w:pPr>
        <w:ind w:left="360"/>
        <w:jc w:val="center"/>
      </w:pPr>
      <w:r w:rsidRPr="00AB021E">
        <w:rPr>
          <w:b/>
          <w:bCs/>
          <w:sz w:val="28"/>
          <w:szCs w:val="28"/>
        </w:rPr>
        <w:t>Assignment – 4 Retrieving Information from Tables</w:t>
      </w:r>
      <w:r w:rsidRPr="00F66B09">
        <w:t>.</w:t>
      </w:r>
    </w:p>
    <w:p w14:paraId="4BE5957F" w14:textId="6F7C1CE1" w:rsidR="00F66B09" w:rsidRPr="004B692A" w:rsidRDefault="00F66B09" w:rsidP="00F66B09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B692A">
        <w:rPr>
          <w:sz w:val="18"/>
          <w:szCs w:val="18"/>
        </w:rPr>
        <w:t xml:space="preserve">Write a select command that produces the order number, amount, and date for all rows in the Orders table. </w:t>
      </w:r>
    </w:p>
    <w:p w14:paraId="19911FC2" w14:textId="5EEBCEFD" w:rsidR="00F66B09" w:rsidRPr="004B692A" w:rsidRDefault="00F66B09" w:rsidP="00F66B09">
      <w:pPr>
        <w:pStyle w:val="ListParagraph"/>
        <w:rPr>
          <w:sz w:val="18"/>
          <w:szCs w:val="18"/>
        </w:rPr>
      </w:pPr>
    </w:p>
    <w:p w14:paraId="42A79D6D" w14:textId="77777777" w:rsidR="004B692A" w:rsidRPr="00AB021E" w:rsidRDefault="004B692A" w:rsidP="004B692A">
      <w:pPr>
        <w:pStyle w:val="ListParagraph"/>
        <w:rPr>
          <w:color w:val="0070C0"/>
          <w:sz w:val="18"/>
          <w:szCs w:val="18"/>
        </w:rPr>
      </w:pPr>
      <w:r w:rsidRPr="00AB021E">
        <w:rPr>
          <w:color w:val="0070C0"/>
          <w:sz w:val="18"/>
          <w:szCs w:val="18"/>
        </w:rPr>
        <w:t xml:space="preserve">SELECT </w:t>
      </w:r>
      <w:proofErr w:type="spellStart"/>
      <w:r w:rsidRPr="00AB021E">
        <w:rPr>
          <w:color w:val="0070C0"/>
          <w:sz w:val="18"/>
          <w:szCs w:val="18"/>
        </w:rPr>
        <w:t>order_number</w:t>
      </w:r>
      <w:proofErr w:type="spellEnd"/>
      <w:r w:rsidRPr="00AB021E">
        <w:rPr>
          <w:color w:val="0070C0"/>
          <w:sz w:val="18"/>
          <w:szCs w:val="18"/>
        </w:rPr>
        <w:t xml:space="preserve">, amount, </w:t>
      </w:r>
      <w:proofErr w:type="spellStart"/>
      <w:r w:rsidRPr="00AB021E">
        <w:rPr>
          <w:color w:val="0070C0"/>
          <w:sz w:val="18"/>
          <w:szCs w:val="18"/>
        </w:rPr>
        <w:t>order_date</w:t>
      </w:r>
      <w:proofErr w:type="spellEnd"/>
    </w:p>
    <w:p w14:paraId="0193F064" w14:textId="334F3D02" w:rsidR="004B692A" w:rsidRPr="00AB021E" w:rsidRDefault="004B692A" w:rsidP="004B692A">
      <w:pPr>
        <w:pStyle w:val="ListParagraph"/>
        <w:rPr>
          <w:color w:val="0070C0"/>
          <w:sz w:val="18"/>
          <w:szCs w:val="18"/>
        </w:rPr>
      </w:pPr>
      <w:r w:rsidRPr="00AB021E">
        <w:rPr>
          <w:color w:val="0070C0"/>
          <w:sz w:val="18"/>
          <w:szCs w:val="18"/>
        </w:rPr>
        <w:t>FROM Orders;</w:t>
      </w:r>
    </w:p>
    <w:p w14:paraId="7427CEB4" w14:textId="77777777" w:rsidR="00F66B09" w:rsidRPr="004B692A" w:rsidRDefault="00F66B09" w:rsidP="00F66B09">
      <w:pPr>
        <w:ind w:left="360"/>
        <w:rPr>
          <w:sz w:val="18"/>
          <w:szCs w:val="18"/>
        </w:rPr>
      </w:pPr>
    </w:p>
    <w:p w14:paraId="2D6389A8" w14:textId="484FF229" w:rsidR="00F66B09" w:rsidRPr="004B692A" w:rsidRDefault="00F66B09" w:rsidP="004B692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B692A">
        <w:rPr>
          <w:sz w:val="18"/>
          <w:szCs w:val="18"/>
        </w:rPr>
        <w:t>Write a query that produces all rows from the Customers table for which the salesperson’s number is 1001.</w:t>
      </w:r>
    </w:p>
    <w:p w14:paraId="2E09C825" w14:textId="77777777" w:rsidR="004B692A" w:rsidRPr="004B692A" w:rsidRDefault="004B692A" w:rsidP="004B692A">
      <w:pPr>
        <w:pStyle w:val="ListParagraph"/>
        <w:rPr>
          <w:sz w:val="18"/>
          <w:szCs w:val="18"/>
        </w:rPr>
      </w:pPr>
    </w:p>
    <w:p w14:paraId="26CAD020" w14:textId="4EF03E40" w:rsidR="004B692A" w:rsidRPr="00AB021E" w:rsidRDefault="004B692A" w:rsidP="004B692A">
      <w:pPr>
        <w:pStyle w:val="ListParagraph"/>
        <w:rPr>
          <w:color w:val="0070C0"/>
          <w:sz w:val="18"/>
          <w:szCs w:val="18"/>
        </w:rPr>
      </w:pPr>
      <w:r w:rsidRPr="00AB021E">
        <w:rPr>
          <w:color w:val="0070C0"/>
          <w:sz w:val="18"/>
          <w:szCs w:val="18"/>
        </w:rPr>
        <w:t>SELECT * FROM Customers</w:t>
      </w:r>
    </w:p>
    <w:p w14:paraId="5A11A3ED" w14:textId="4D9F1AA4" w:rsidR="004B692A" w:rsidRPr="00AB021E" w:rsidRDefault="004B692A" w:rsidP="004B692A">
      <w:pPr>
        <w:pStyle w:val="ListParagraph"/>
        <w:rPr>
          <w:color w:val="0070C0"/>
          <w:sz w:val="18"/>
          <w:szCs w:val="18"/>
        </w:rPr>
      </w:pPr>
      <w:r w:rsidRPr="00AB021E">
        <w:rPr>
          <w:color w:val="0070C0"/>
          <w:sz w:val="18"/>
          <w:szCs w:val="18"/>
        </w:rPr>
        <w:t xml:space="preserve">WHERE </w:t>
      </w:r>
      <w:proofErr w:type="spellStart"/>
      <w:r w:rsidRPr="00AB021E">
        <w:rPr>
          <w:color w:val="0070C0"/>
          <w:sz w:val="18"/>
          <w:szCs w:val="18"/>
        </w:rPr>
        <w:t>salesperson_number</w:t>
      </w:r>
      <w:proofErr w:type="spellEnd"/>
      <w:r w:rsidRPr="00AB021E">
        <w:rPr>
          <w:color w:val="0070C0"/>
          <w:sz w:val="18"/>
          <w:szCs w:val="18"/>
        </w:rPr>
        <w:t xml:space="preserve"> = 1001;</w:t>
      </w:r>
    </w:p>
    <w:p w14:paraId="72E61EEA" w14:textId="77777777" w:rsidR="00F66B09" w:rsidRPr="004B692A" w:rsidRDefault="00F66B09" w:rsidP="00F66B09">
      <w:pPr>
        <w:ind w:left="360"/>
        <w:rPr>
          <w:sz w:val="18"/>
          <w:szCs w:val="18"/>
        </w:rPr>
      </w:pPr>
    </w:p>
    <w:p w14:paraId="529F4D73" w14:textId="03EC0223" w:rsidR="004B692A" w:rsidRPr="004B692A" w:rsidRDefault="00F66B09" w:rsidP="004B692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B692A">
        <w:rPr>
          <w:sz w:val="18"/>
          <w:szCs w:val="18"/>
        </w:rPr>
        <w:t xml:space="preserve">Write a query that displays the Salespeople table with the columns in the following order: city, </w:t>
      </w:r>
      <w:proofErr w:type="spellStart"/>
      <w:r w:rsidRPr="004B692A">
        <w:rPr>
          <w:sz w:val="18"/>
          <w:szCs w:val="18"/>
        </w:rPr>
        <w:t>sname</w:t>
      </w:r>
      <w:proofErr w:type="spellEnd"/>
      <w:r w:rsidRPr="004B692A">
        <w:rPr>
          <w:sz w:val="18"/>
          <w:szCs w:val="18"/>
        </w:rPr>
        <w:t xml:space="preserve">, </w:t>
      </w:r>
      <w:proofErr w:type="spellStart"/>
      <w:r w:rsidRPr="004B692A">
        <w:rPr>
          <w:sz w:val="18"/>
          <w:szCs w:val="18"/>
        </w:rPr>
        <w:t>snum</w:t>
      </w:r>
      <w:proofErr w:type="spellEnd"/>
      <w:r w:rsidRPr="004B692A">
        <w:rPr>
          <w:sz w:val="18"/>
          <w:szCs w:val="18"/>
        </w:rPr>
        <w:t xml:space="preserve">, comm. </w:t>
      </w:r>
    </w:p>
    <w:p w14:paraId="6B60990E" w14:textId="77777777" w:rsidR="004B692A" w:rsidRPr="004B692A" w:rsidRDefault="004B692A" w:rsidP="004B692A">
      <w:pPr>
        <w:pStyle w:val="ListParagraph"/>
        <w:rPr>
          <w:sz w:val="18"/>
          <w:szCs w:val="18"/>
        </w:rPr>
      </w:pPr>
    </w:p>
    <w:p w14:paraId="514CFE4F" w14:textId="77777777" w:rsidR="004B692A" w:rsidRPr="00AB021E" w:rsidRDefault="004B692A" w:rsidP="004B692A">
      <w:pPr>
        <w:pStyle w:val="ListParagraph"/>
        <w:rPr>
          <w:color w:val="0070C0"/>
          <w:sz w:val="18"/>
          <w:szCs w:val="18"/>
        </w:rPr>
      </w:pPr>
      <w:r w:rsidRPr="00AB021E">
        <w:rPr>
          <w:color w:val="0070C0"/>
          <w:sz w:val="18"/>
          <w:szCs w:val="18"/>
        </w:rPr>
        <w:t xml:space="preserve">SELECT city, </w:t>
      </w:r>
      <w:proofErr w:type="spellStart"/>
      <w:r w:rsidRPr="00AB021E">
        <w:rPr>
          <w:color w:val="0070C0"/>
          <w:sz w:val="18"/>
          <w:szCs w:val="18"/>
        </w:rPr>
        <w:t>sname</w:t>
      </w:r>
      <w:proofErr w:type="spellEnd"/>
      <w:r w:rsidRPr="00AB021E">
        <w:rPr>
          <w:color w:val="0070C0"/>
          <w:sz w:val="18"/>
          <w:szCs w:val="18"/>
        </w:rPr>
        <w:t xml:space="preserve">, </w:t>
      </w:r>
      <w:proofErr w:type="spellStart"/>
      <w:r w:rsidRPr="00AB021E">
        <w:rPr>
          <w:color w:val="0070C0"/>
          <w:sz w:val="18"/>
          <w:szCs w:val="18"/>
        </w:rPr>
        <w:t>snum</w:t>
      </w:r>
      <w:proofErr w:type="spellEnd"/>
      <w:r w:rsidRPr="00AB021E">
        <w:rPr>
          <w:color w:val="0070C0"/>
          <w:sz w:val="18"/>
          <w:szCs w:val="18"/>
        </w:rPr>
        <w:t>, comm</w:t>
      </w:r>
    </w:p>
    <w:p w14:paraId="7239F418" w14:textId="11C508D3" w:rsidR="004B692A" w:rsidRPr="00AB021E" w:rsidRDefault="004B692A" w:rsidP="004B692A">
      <w:pPr>
        <w:pStyle w:val="ListParagraph"/>
        <w:rPr>
          <w:color w:val="0070C0"/>
          <w:sz w:val="18"/>
          <w:szCs w:val="18"/>
        </w:rPr>
      </w:pPr>
      <w:r w:rsidRPr="00AB021E">
        <w:rPr>
          <w:color w:val="0070C0"/>
          <w:sz w:val="18"/>
          <w:szCs w:val="18"/>
        </w:rPr>
        <w:t>FROM Salespeople;</w:t>
      </w:r>
    </w:p>
    <w:p w14:paraId="2039F94C" w14:textId="77777777" w:rsidR="00F66B09" w:rsidRPr="004B692A" w:rsidRDefault="00F66B09" w:rsidP="00F66B09">
      <w:pPr>
        <w:ind w:left="360"/>
        <w:rPr>
          <w:sz w:val="18"/>
          <w:szCs w:val="18"/>
        </w:rPr>
      </w:pPr>
    </w:p>
    <w:p w14:paraId="6990C2C5" w14:textId="38E06166" w:rsidR="00F66B09" w:rsidRPr="004B692A" w:rsidRDefault="00F66B09" w:rsidP="004B692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B692A">
        <w:rPr>
          <w:sz w:val="18"/>
          <w:szCs w:val="18"/>
        </w:rPr>
        <w:t xml:space="preserve">Write a select command that produces the rating followed by the name of each customer in San Jose. </w:t>
      </w:r>
    </w:p>
    <w:p w14:paraId="6E53B14B" w14:textId="77777777" w:rsidR="004B692A" w:rsidRPr="004B692A" w:rsidRDefault="004B692A" w:rsidP="004B692A">
      <w:pPr>
        <w:ind w:left="360"/>
        <w:rPr>
          <w:color w:val="0070C0"/>
          <w:sz w:val="18"/>
          <w:szCs w:val="18"/>
        </w:rPr>
      </w:pPr>
      <w:r w:rsidRPr="004B692A">
        <w:rPr>
          <w:color w:val="0070C0"/>
          <w:sz w:val="18"/>
          <w:szCs w:val="18"/>
        </w:rPr>
        <w:t xml:space="preserve">SELECT rating, </w:t>
      </w:r>
      <w:proofErr w:type="spellStart"/>
      <w:r w:rsidRPr="004B692A">
        <w:rPr>
          <w:color w:val="0070C0"/>
          <w:sz w:val="18"/>
          <w:szCs w:val="18"/>
        </w:rPr>
        <w:t>customer_name</w:t>
      </w:r>
      <w:proofErr w:type="spellEnd"/>
    </w:p>
    <w:p w14:paraId="1BC58881" w14:textId="77777777" w:rsidR="004B692A" w:rsidRPr="004B692A" w:rsidRDefault="004B692A" w:rsidP="004B692A">
      <w:pPr>
        <w:ind w:left="360"/>
        <w:rPr>
          <w:color w:val="0070C0"/>
          <w:sz w:val="18"/>
          <w:szCs w:val="18"/>
        </w:rPr>
      </w:pPr>
      <w:r w:rsidRPr="004B692A">
        <w:rPr>
          <w:color w:val="0070C0"/>
          <w:sz w:val="18"/>
          <w:szCs w:val="18"/>
        </w:rPr>
        <w:t>FROM Customers</w:t>
      </w:r>
    </w:p>
    <w:p w14:paraId="601C4DC5" w14:textId="041272E4" w:rsidR="004B692A" w:rsidRPr="00AB021E" w:rsidRDefault="004B692A" w:rsidP="004B692A">
      <w:pPr>
        <w:ind w:left="360"/>
        <w:rPr>
          <w:color w:val="0070C0"/>
          <w:sz w:val="18"/>
          <w:szCs w:val="18"/>
        </w:rPr>
      </w:pPr>
      <w:r w:rsidRPr="00AB021E">
        <w:rPr>
          <w:color w:val="0070C0"/>
          <w:sz w:val="18"/>
          <w:szCs w:val="18"/>
        </w:rPr>
        <w:t>WHERE city = 'San Jose';</w:t>
      </w:r>
    </w:p>
    <w:p w14:paraId="491A7BCA" w14:textId="77777777" w:rsidR="00F66B09" w:rsidRPr="004B692A" w:rsidRDefault="00F66B09" w:rsidP="00F66B09">
      <w:pPr>
        <w:ind w:left="360"/>
        <w:rPr>
          <w:sz w:val="18"/>
          <w:szCs w:val="18"/>
        </w:rPr>
      </w:pPr>
    </w:p>
    <w:p w14:paraId="3CA4BC71" w14:textId="16DE15DE" w:rsidR="004B692A" w:rsidRPr="004B692A" w:rsidRDefault="00F66B09" w:rsidP="004B692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B692A">
        <w:rPr>
          <w:sz w:val="18"/>
          <w:szCs w:val="18"/>
        </w:rPr>
        <w:t xml:space="preserve">Write a query that will produce the </w:t>
      </w:r>
      <w:proofErr w:type="spellStart"/>
      <w:r w:rsidRPr="004B692A">
        <w:rPr>
          <w:sz w:val="18"/>
          <w:szCs w:val="18"/>
        </w:rPr>
        <w:t>snum</w:t>
      </w:r>
      <w:proofErr w:type="spellEnd"/>
      <w:r w:rsidRPr="004B692A">
        <w:rPr>
          <w:sz w:val="18"/>
          <w:szCs w:val="18"/>
        </w:rPr>
        <w:t xml:space="preserve"> values of all salespeople (suppress the duplicates) with orders in the Orders table.</w:t>
      </w:r>
    </w:p>
    <w:p w14:paraId="27339098" w14:textId="77777777" w:rsidR="004B692A" w:rsidRPr="004B692A" w:rsidRDefault="004B692A" w:rsidP="004B692A">
      <w:pPr>
        <w:rPr>
          <w:color w:val="0070C0"/>
          <w:sz w:val="18"/>
          <w:szCs w:val="18"/>
        </w:rPr>
      </w:pPr>
      <w:r w:rsidRPr="004B692A">
        <w:rPr>
          <w:color w:val="0070C0"/>
          <w:sz w:val="18"/>
          <w:szCs w:val="18"/>
        </w:rPr>
        <w:t xml:space="preserve">SELECT DISTINCT </w:t>
      </w:r>
      <w:proofErr w:type="spellStart"/>
      <w:r w:rsidRPr="004B692A">
        <w:rPr>
          <w:color w:val="0070C0"/>
          <w:sz w:val="18"/>
          <w:szCs w:val="18"/>
        </w:rPr>
        <w:t>snum</w:t>
      </w:r>
      <w:proofErr w:type="spellEnd"/>
    </w:p>
    <w:p w14:paraId="003EEB84" w14:textId="77777777" w:rsidR="004B692A" w:rsidRPr="004B692A" w:rsidRDefault="004B692A" w:rsidP="004B692A">
      <w:pPr>
        <w:rPr>
          <w:color w:val="0070C0"/>
          <w:sz w:val="18"/>
          <w:szCs w:val="18"/>
        </w:rPr>
      </w:pPr>
      <w:r w:rsidRPr="004B692A">
        <w:rPr>
          <w:color w:val="0070C0"/>
          <w:sz w:val="18"/>
          <w:szCs w:val="18"/>
        </w:rPr>
        <w:t>FROM Salespeople</w:t>
      </w:r>
    </w:p>
    <w:p w14:paraId="048D2082" w14:textId="77777777" w:rsidR="004B692A" w:rsidRPr="00AB021E" w:rsidRDefault="004B692A" w:rsidP="004B692A">
      <w:pPr>
        <w:rPr>
          <w:color w:val="0070C0"/>
          <w:sz w:val="18"/>
          <w:szCs w:val="18"/>
        </w:rPr>
      </w:pPr>
      <w:r w:rsidRPr="00AB021E">
        <w:rPr>
          <w:color w:val="0070C0"/>
          <w:sz w:val="18"/>
          <w:szCs w:val="18"/>
        </w:rPr>
        <w:t xml:space="preserve">WHERE </w:t>
      </w:r>
      <w:proofErr w:type="spellStart"/>
      <w:r w:rsidRPr="00AB021E">
        <w:rPr>
          <w:color w:val="0070C0"/>
          <w:sz w:val="18"/>
          <w:szCs w:val="18"/>
        </w:rPr>
        <w:t>snum</w:t>
      </w:r>
      <w:proofErr w:type="spellEnd"/>
      <w:r w:rsidRPr="00AB021E">
        <w:rPr>
          <w:color w:val="0070C0"/>
          <w:sz w:val="18"/>
          <w:szCs w:val="18"/>
        </w:rPr>
        <w:t xml:space="preserve"> IN (SELECT </w:t>
      </w:r>
      <w:proofErr w:type="spellStart"/>
      <w:r w:rsidRPr="00AB021E">
        <w:rPr>
          <w:color w:val="0070C0"/>
          <w:sz w:val="18"/>
          <w:szCs w:val="18"/>
        </w:rPr>
        <w:t>salesperson_number</w:t>
      </w:r>
      <w:proofErr w:type="spellEnd"/>
      <w:r w:rsidRPr="00AB021E">
        <w:rPr>
          <w:color w:val="0070C0"/>
          <w:sz w:val="18"/>
          <w:szCs w:val="18"/>
        </w:rPr>
        <w:t xml:space="preserve"> FROM Orders);</w:t>
      </w:r>
    </w:p>
    <w:p w14:paraId="62A163F6" w14:textId="77777777" w:rsidR="004B692A" w:rsidRDefault="004B692A" w:rsidP="004B692A">
      <w:pPr>
        <w:rPr>
          <w:sz w:val="18"/>
          <w:szCs w:val="18"/>
        </w:rPr>
      </w:pPr>
    </w:p>
    <w:p w14:paraId="5949AD50" w14:textId="77777777" w:rsidR="004B692A" w:rsidRDefault="004B692A" w:rsidP="004B692A">
      <w:pPr>
        <w:rPr>
          <w:sz w:val="18"/>
          <w:szCs w:val="18"/>
        </w:rPr>
      </w:pPr>
    </w:p>
    <w:p w14:paraId="3A781300" w14:textId="77777777" w:rsidR="004B692A" w:rsidRDefault="004B692A" w:rsidP="004B692A">
      <w:pPr>
        <w:rPr>
          <w:sz w:val="18"/>
          <w:szCs w:val="18"/>
        </w:rPr>
      </w:pPr>
    </w:p>
    <w:p w14:paraId="6B93937C" w14:textId="77777777" w:rsidR="004B692A" w:rsidRPr="00AB021E" w:rsidRDefault="004B692A" w:rsidP="004B692A">
      <w:pPr>
        <w:jc w:val="center"/>
        <w:rPr>
          <w:b/>
          <w:bCs/>
          <w:sz w:val="28"/>
          <w:szCs w:val="28"/>
        </w:rPr>
      </w:pPr>
      <w:r w:rsidRPr="00AB021E">
        <w:rPr>
          <w:b/>
          <w:bCs/>
          <w:sz w:val="28"/>
          <w:szCs w:val="28"/>
        </w:rPr>
        <w:t>Assignment – 5: Relational and Logical Operators</w:t>
      </w:r>
    </w:p>
    <w:p w14:paraId="12E2E3B4" w14:textId="77777777" w:rsidR="004B692A" w:rsidRDefault="004B692A" w:rsidP="004B692A"/>
    <w:p w14:paraId="6E4DA8A6" w14:textId="68B6EDCD" w:rsidR="004B692A" w:rsidRDefault="004B692A" w:rsidP="004B692A">
      <w:pPr>
        <w:pStyle w:val="ListParagraph"/>
        <w:numPr>
          <w:ilvl w:val="0"/>
          <w:numId w:val="4"/>
        </w:numPr>
      </w:pPr>
      <w:r w:rsidRPr="004B692A">
        <w:t>Write a query that will give you all orders for more than Rs. 1,000.</w:t>
      </w:r>
    </w:p>
    <w:p w14:paraId="507EC0F0" w14:textId="77777777" w:rsidR="00281901" w:rsidRDefault="00281901" w:rsidP="00281901">
      <w:pPr>
        <w:pStyle w:val="ListParagraph"/>
      </w:pPr>
    </w:p>
    <w:p w14:paraId="00310526" w14:textId="77777777" w:rsidR="00281901" w:rsidRPr="00AB021E" w:rsidRDefault="00281901" w:rsidP="00281901">
      <w:pPr>
        <w:pStyle w:val="ListParagraph"/>
        <w:rPr>
          <w:color w:val="0070C0"/>
        </w:rPr>
      </w:pPr>
      <w:r w:rsidRPr="00AB021E">
        <w:rPr>
          <w:color w:val="0070C0"/>
        </w:rPr>
        <w:t>SELECT *</w:t>
      </w:r>
    </w:p>
    <w:p w14:paraId="739F3E72" w14:textId="77777777" w:rsidR="00281901" w:rsidRPr="00AB021E" w:rsidRDefault="00281901" w:rsidP="00281901">
      <w:pPr>
        <w:pStyle w:val="ListParagraph"/>
        <w:rPr>
          <w:color w:val="0070C0"/>
        </w:rPr>
      </w:pPr>
      <w:r w:rsidRPr="00AB021E">
        <w:rPr>
          <w:color w:val="0070C0"/>
        </w:rPr>
        <w:t>FROM Orders</w:t>
      </w:r>
    </w:p>
    <w:p w14:paraId="44A3EDBB" w14:textId="3F2B8BBC" w:rsidR="00281901" w:rsidRPr="00AB021E" w:rsidRDefault="00281901" w:rsidP="00281901">
      <w:pPr>
        <w:pStyle w:val="ListParagraph"/>
        <w:rPr>
          <w:color w:val="0070C0"/>
        </w:rPr>
      </w:pPr>
      <w:r w:rsidRPr="00AB021E">
        <w:rPr>
          <w:color w:val="0070C0"/>
        </w:rPr>
        <w:t>WHERE amt &gt; 1000;</w:t>
      </w:r>
    </w:p>
    <w:p w14:paraId="6D66B36A" w14:textId="77777777" w:rsidR="004B692A" w:rsidRDefault="004B692A" w:rsidP="004B692A">
      <w:pPr>
        <w:pStyle w:val="ListParagraph"/>
      </w:pPr>
    </w:p>
    <w:p w14:paraId="0CB2C563" w14:textId="4111AF20" w:rsidR="004B692A" w:rsidRDefault="004B692A" w:rsidP="004B692A">
      <w:pPr>
        <w:pStyle w:val="ListParagraph"/>
        <w:numPr>
          <w:ilvl w:val="0"/>
          <w:numId w:val="4"/>
        </w:numPr>
      </w:pPr>
      <w:r w:rsidRPr="004B692A">
        <w:t>Write a query that will give you the names and cities of all salespeople in London with a commission above .10.</w:t>
      </w:r>
    </w:p>
    <w:p w14:paraId="37228C74" w14:textId="77777777" w:rsidR="00281901" w:rsidRPr="00281901" w:rsidRDefault="00281901" w:rsidP="00281901">
      <w:pPr>
        <w:ind w:left="720"/>
        <w:rPr>
          <w:color w:val="0070C0"/>
        </w:rPr>
      </w:pPr>
      <w:r w:rsidRPr="00281901">
        <w:rPr>
          <w:color w:val="0070C0"/>
        </w:rPr>
        <w:t xml:space="preserve">SELECT </w:t>
      </w:r>
      <w:proofErr w:type="spellStart"/>
      <w:r w:rsidRPr="00281901">
        <w:rPr>
          <w:color w:val="0070C0"/>
        </w:rPr>
        <w:t>sname</w:t>
      </w:r>
      <w:proofErr w:type="spellEnd"/>
      <w:r w:rsidRPr="00281901">
        <w:rPr>
          <w:color w:val="0070C0"/>
        </w:rPr>
        <w:t>, city</w:t>
      </w:r>
    </w:p>
    <w:p w14:paraId="4373077F" w14:textId="77777777" w:rsidR="00281901" w:rsidRPr="00281901" w:rsidRDefault="00281901" w:rsidP="00281901">
      <w:pPr>
        <w:ind w:left="720"/>
        <w:rPr>
          <w:color w:val="0070C0"/>
        </w:rPr>
      </w:pPr>
      <w:r w:rsidRPr="00281901">
        <w:rPr>
          <w:color w:val="0070C0"/>
        </w:rPr>
        <w:t>FROM Salespeople</w:t>
      </w:r>
    </w:p>
    <w:p w14:paraId="01B27827" w14:textId="2EF3664F" w:rsidR="00281901" w:rsidRPr="00AB021E" w:rsidRDefault="00281901" w:rsidP="00281901">
      <w:pPr>
        <w:ind w:left="720"/>
        <w:rPr>
          <w:color w:val="0070C0"/>
        </w:rPr>
      </w:pPr>
      <w:r w:rsidRPr="00AB021E">
        <w:rPr>
          <w:color w:val="0070C0"/>
        </w:rPr>
        <w:t>WHERE city = 'London' AND comm &gt; 0.10;</w:t>
      </w:r>
    </w:p>
    <w:p w14:paraId="1E7B19CC" w14:textId="77777777" w:rsidR="004B692A" w:rsidRDefault="004B692A" w:rsidP="004B692A">
      <w:pPr>
        <w:pStyle w:val="ListParagraph"/>
      </w:pPr>
    </w:p>
    <w:p w14:paraId="01D68A0F" w14:textId="77777777" w:rsidR="004B692A" w:rsidRDefault="004B692A" w:rsidP="004B692A">
      <w:pPr>
        <w:pStyle w:val="ListParagraph"/>
      </w:pPr>
    </w:p>
    <w:p w14:paraId="29E05D82" w14:textId="1B434EDA" w:rsidR="004B692A" w:rsidRDefault="004B692A" w:rsidP="004B692A">
      <w:pPr>
        <w:pStyle w:val="ListParagraph"/>
        <w:numPr>
          <w:ilvl w:val="0"/>
          <w:numId w:val="4"/>
        </w:numPr>
      </w:pPr>
      <w:r w:rsidRPr="004B692A">
        <w:t>Write a query on the Customers table whose output will exclude all customers with a rating &lt;= 100, unless they are located in Rome</w:t>
      </w:r>
      <w:r>
        <w:t>.</w:t>
      </w:r>
    </w:p>
    <w:p w14:paraId="391FFE5C" w14:textId="77777777" w:rsidR="00281901" w:rsidRPr="00281901" w:rsidRDefault="00281901" w:rsidP="00281901">
      <w:pPr>
        <w:ind w:left="720"/>
        <w:rPr>
          <w:color w:val="0070C0"/>
        </w:rPr>
      </w:pPr>
      <w:r w:rsidRPr="00281901">
        <w:rPr>
          <w:color w:val="0070C0"/>
        </w:rPr>
        <w:t>SELECT *</w:t>
      </w:r>
    </w:p>
    <w:p w14:paraId="1B6DDB07" w14:textId="77777777" w:rsidR="00281901" w:rsidRPr="00281901" w:rsidRDefault="00281901" w:rsidP="00281901">
      <w:pPr>
        <w:ind w:left="720"/>
        <w:rPr>
          <w:color w:val="0070C0"/>
        </w:rPr>
      </w:pPr>
      <w:r w:rsidRPr="00281901">
        <w:rPr>
          <w:color w:val="0070C0"/>
        </w:rPr>
        <w:t>FROM Customers</w:t>
      </w:r>
    </w:p>
    <w:p w14:paraId="791E2DC6" w14:textId="60785995" w:rsidR="00281901" w:rsidRPr="00AB021E" w:rsidRDefault="00281901" w:rsidP="00281901">
      <w:pPr>
        <w:ind w:left="720"/>
        <w:rPr>
          <w:color w:val="0070C0"/>
        </w:rPr>
      </w:pPr>
      <w:r w:rsidRPr="00AB021E">
        <w:rPr>
          <w:color w:val="0070C0"/>
        </w:rPr>
        <w:t>WHERE rating &gt; 100 OR city = 'Rome';</w:t>
      </w:r>
    </w:p>
    <w:p w14:paraId="008581DA" w14:textId="77777777" w:rsidR="004B692A" w:rsidRDefault="004B692A" w:rsidP="004B692A">
      <w:pPr>
        <w:pStyle w:val="ListParagraph"/>
      </w:pPr>
    </w:p>
    <w:p w14:paraId="22638683" w14:textId="77777777" w:rsidR="004B692A" w:rsidRDefault="004B692A" w:rsidP="004B692A">
      <w:pPr>
        <w:pStyle w:val="ListParagraph"/>
        <w:numPr>
          <w:ilvl w:val="0"/>
          <w:numId w:val="4"/>
        </w:numPr>
      </w:pPr>
      <w:r w:rsidRPr="004B692A">
        <w:t xml:space="preserve">What will be the output from the following query? </w:t>
      </w:r>
    </w:p>
    <w:p w14:paraId="7F934020" w14:textId="31B9078D" w:rsidR="004B692A" w:rsidRDefault="004B692A" w:rsidP="004B692A">
      <w:pPr>
        <w:pStyle w:val="ListParagraph"/>
      </w:pPr>
      <w:r w:rsidRPr="004B692A">
        <w:t>Select * from Orders where (amt &lt; 1000 OR NOT (</w:t>
      </w:r>
      <w:proofErr w:type="spellStart"/>
      <w:r w:rsidRPr="004B692A">
        <w:t>odate</w:t>
      </w:r>
      <w:proofErr w:type="spellEnd"/>
      <w:r w:rsidRPr="004B692A">
        <w:t xml:space="preserve"> = ‘1990-10-03’ AND </w:t>
      </w:r>
      <w:proofErr w:type="spellStart"/>
      <w:r w:rsidRPr="004B692A">
        <w:t>cnum</w:t>
      </w:r>
      <w:proofErr w:type="spellEnd"/>
      <w:r w:rsidRPr="004B692A">
        <w:t xml:space="preserve"> &gt; 2003));</w:t>
      </w:r>
    </w:p>
    <w:p w14:paraId="617DA271" w14:textId="77777777" w:rsidR="00281901" w:rsidRDefault="00281901" w:rsidP="004B692A">
      <w:pPr>
        <w:pStyle w:val="ListParagraph"/>
      </w:pPr>
    </w:p>
    <w:p w14:paraId="0B5371FA" w14:textId="363D78C1" w:rsidR="00281901" w:rsidRPr="00AB021E" w:rsidRDefault="00281901" w:rsidP="004B692A">
      <w:pPr>
        <w:pStyle w:val="ListParagraph"/>
        <w:rPr>
          <w:color w:val="0070C0"/>
        </w:rPr>
      </w:pPr>
      <w:r w:rsidRPr="00AB021E">
        <w:rPr>
          <w:color w:val="0070C0"/>
        </w:rPr>
        <w:t>This query will return all orders where either the amount is less than Rs. 1,000 or the order date is not '1990-10-03' with a customer number greater than 2003.</w:t>
      </w:r>
    </w:p>
    <w:p w14:paraId="6D016869" w14:textId="77777777" w:rsidR="004B692A" w:rsidRDefault="004B692A" w:rsidP="004B692A">
      <w:pPr>
        <w:pStyle w:val="ListParagraph"/>
      </w:pPr>
    </w:p>
    <w:p w14:paraId="4B704B4B" w14:textId="77777777" w:rsidR="004B692A" w:rsidRDefault="004B692A" w:rsidP="004B692A">
      <w:pPr>
        <w:pStyle w:val="ListParagraph"/>
        <w:numPr>
          <w:ilvl w:val="0"/>
          <w:numId w:val="4"/>
        </w:numPr>
      </w:pPr>
      <w:r w:rsidRPr="004B692A">
        <w:t>What will be the output of the following query?</w:t>
      </w:r>
    </w:p>
    <w:p w14:paraId="3B891AC8" w14:textId="2E0549B9" w:rsidR="004B692A" w:rsidRDefault="004B692A" w:rsidP="004B692A">
      <w:pPr>
        <w:pStyle w:val="ListParagraph"/>
      </w:pPr>
      <w:r w:rsidRPr="004B692A">
        <w:t>Select * from Orders where NOT ((</w:t>
      </w:r>
      <w:proofErr w:type="spellStart"/>
      <w:r w:rsidRPr="004B692A">
        <w:t>odate</w:t>
      </w:r>
      <w:proofErr w:type="spellEnd"/>
      <w:r w:rsidRPr="004B692A">
        <w:t xml:space="preserve"> = ‘1990-10-03’ OR </w:t>
      </w:r>
      <w:proofErr w:type="spellStart"/>
      <w:r w:rsidRPr="004B692A">
        <w:t>snum</w:t>
      </w:r>
      <w:proofErr w:type="spellEnd"/>
      <w:r w:rsidRPr="004B692A">
        <w:t xml:space="preserve"> &gt;1006) AND amt &gt;= 1500);</w:t>
      </w:r>
    </w:p>
    <w:p w14:paraId="2B8B75EB" w14:textId="77777777" w:rsidR="00281901" w:rsidRDefault="00281901" w:rsidP="004B692A">
      <w:pPr>
        <w:pStyle w:val="ListParagraph"/>
      </w:pPr>
    </w:p>
    <w:p w14:paraId="0DC600BE" w14:textId="09EEE86A" w:rsidR="00281901" w:rsidRPr="00AB021E" w:rsidRDefault="00281901" w:rsidP="004B692A">
      <w:pPr>
        <w:pStyle w:val="ListParagraph"/>
        <w:rPr>
          <w:color w:val="0070C0"/>
        </w:rPr>
      </w:pPr>
      <w:r w:rsidRPr="00AB021E">
        <w:rPr>
          <w:color w:val="0070C0"/>
        </w:rPr>
        <w:t>This query will return all orders except those where the order date is '1990-10-03' or the salesperson number is greater than 1006 and the amount is Rs. 1,500 or more.</w:t>
      </w:r>
    </w:p>
    <w:p w14:paraId="6C054DBD" w14:textId="77777777" w:rsidR="004B692A" w:rsidRDefault="004B692A" w:rsidP="004B692A">
      <w:pPr>
        <w:pStyle w:val="ListParagraph"/>
      </w:pPr>
    </w:p>
    <w:p w14:paraId="2AC38E0B" w14:textId="77777777" w:rsidR="00281901" w:rsidRDefault="004B692A" w:rsidP="00281901">
      <w:pPr>
        <w:pStyle w:val="ListParagraph"/>
        <w:numPr>
          <w:ilvl w:val="0"/>
          <w:numId w:val="4"/>
        </w:numPr>
      </w:pPr>
      <w:r w:rsidRPr="004B692A">
        <w:t xml:space="preserve">What is a simpler way to write this query? </w:t>
      </w:r>
    </w:p>
    <w:p w14:paraId="78F6C394" w14:textId="77777777" w:rsidR="00281901" w:rsidRDefault="00281901" w:rsidP="00281901">
      <w:pPr>
        <w:pStyle w:val="ListParagraph"/>
      </w:pPr>
    </w:p>
    <w:p w14:paraId="77B7FFE2" w14:textId="2B2D03C7" w:rsidR="00281901" w:rsidRDefault="004B692A" w:rsidP="00281901">
      <w:pPr>
        <w:pStyle w:val="ListParagraph"/>
      </w:pPr>
      <w:r w:rsidRPr="004B692A">
        <w:t xml:space="preserve">Select </w:t>
      </w:r>
      <w:proofErr w:type="spellStart"/>
      <w:r w:rsidRPr="004B692A">
        <w:t>snum</w:t>
      </w:r>
      <w:proofErr w:type="spellEnd"/>
      <w:r w:rsidRPr="004B692A">
        <w:t xml:space="preserve">, </w:t>
      </w:r>
      <w:proofErr w:type="spellStart"/>
      <w:r w:rsidRPr="004B692A">
        <w:t>sname</w:t>
      </w:r>
      <w:proofErr w:type="spellEnd"/>
      <w:r w:rsidRPr="004B692A">
        <w:t>, city, comm From Salespeople where (comm &gt; .12 OR comm</w:t>
      </w:r>
      <w:r>
        <w:t xml:space="preserve"> </w:t>
      </w:r>
      <w:r w:rsidRPr="004B692A">
        <w:t>&lt;</w:t>
      </w:r>
      <w:r>
        <w:t xml:space="preserve"> </w:t>
      </w:r>
      <w:r w:rsidRPr="004B692A">
        <w:t>.14);</w:t>
      </w:r>
    </w:p>
    <w:p w14:paraId="53A857EA" w14:textId="77777777" w:rsidR="00281901" w:rsidRDefault="00281901" w:rsidP="00281901">
      <w:pPr>
        <w:pStyle w:val="ListParagraph"/>
      </w:pPr>
    </w:p>
    <w:p w14:paraId="775157AB" w14:textId="200D047F" w:rsidR="00281901" w:rsidRPr="00AB021E" w:rsidRDefault="00281901" w:rsidP="00281901">
      <w:pPr>
        <w:pStyle w:val="ListParagraph"/>
        <w:rPr>
          <w:color w:val="0070C0"/>
        </w:rPr>
      </w:pPr>
      <w:r w:rsidRPr="00AB021E">
        <w:rPr>
          <w:color w:val="0070C0"/>
        </w:rPr>
        <w:t>Since the condition comm &lt; 0.14 is unnecessary because it doesn't restrict the result set further, we can simplify it to just check for comm &gt; 0.12.</w:t>
      </w:r>
    </w:p>
    <w:p w14:paraId="7DA536E9" w14:textId="77777777" w:rsidR="009710C6" w:rsidRDefault="009710C6" w:rsidP="00281901"/>
    <w:p w14:paraId="697250C3" w14:textId="77777777" w:rsidR="00281901" w:rsidRDefault="00281901" w:rsidP="00281901"/>
    <w:p w14:paraId="02CCB43D" w14:textId="5EB82EAA" w:rsidR="009710C6" w:rsidRPr="00AB021E" w:rsidRDefault="009710C6" w:rsidP="009710C6">
      <w:pPr>
        <w:pStyle w:val="ListParagraph"/>
        <w:jc w:val="center"/>
        <w:rPr>
          <w:b/>
          <w:bCs/>
          <w:sz w:val="28"/>
          <w:szCs w:val="28"/>
        </w:rPr>
      </w:pPr>
      <w:r w:rsidRPr="00AB021E">
        <w:rPr>
          <w:b/>
          <w:bCs/>
          <w:sz w:val="28"/>
          <w:szCs w:val="28"/>
        </w:rPr>
        <w:t>Assignment – 6 Using Special Operators in Conditions</w:t>
      </w:r>
    </w:p>
    <w:p w14:paraId="6EB40746" w14:textId="77777777" w:rsidR="00305349" w:rsidRDefault="00305349" w:rsidP="006427F7">
      <w:pPr>
        <w:pStyle w:val="ListParagraph"/>
      </w:pPr>
    </w:p>
    <w:p w14:paraId="6E592C18" w14:textId="10733A40" w:rsidR="00172F60" w:rsidRDefault="006427F7" w:rsidP="00172F60">
      <w:pPr>
        <w:pStyle w:val="ListParagraph"/>
        <w:numPr>
          <w:ilvl w:val="0"/>
          <w:numId w:val="5"/>
        </w:numPr>
      </w:pPr>
      <w:r w:rsidRPr="006427F7">
        <w:t>Write two different queries that would produce all orders taken on October 3rd or 4th, 1990.</w:t>
      </w:r>
    </w:p>
    <w:p w14:paraId="01C4D18D" w14:textId="77777777" w:rsidR="00172F60" w:rsidRDefault="00172F60" w:rsidP="00172F60">
      <w:pPr>
        <w:pStyle w:val="ListParagraph"/>
        <w:ind w:left="1080"/>
      </w:pPr>
    </w:p>
    <w:p w14:paraId="42224FFC" w14:textId="77777777" w:rsidR="00172F60" w:rsidRPr="00172F60" w:rsidRDefault="00172F60" w:rsidP="00172F60">
      <w:pPr>
        <w:pStyle w:val="ListParagraph"/>
        <w:ind w:left="1080"/>
        <w:rPr>
          <w:color w:val="4472C4" w:themeColor="accent1"/>
        </w:rPr>
      </w:pPr>
      <w:r w:rsidRPr="00172F60">
        <w:rPr>
          <w:color w:val="4472C4" w:themeColor="accent1"/>
        </w:rPr>
        <w:t>SELECT * FROM ORDERS</w:t>
      </w:r>
    </w:p>
    <w:p w14:paraId="1BE72B67" w14:textId="39635D6D" w:rsidR="00172F60" w:rsidRPr="00172F60" w:rsidRDefault="00172F60" w:rsidP="00172F60">
      <w:pPr>
        <w:pStyle w:val="ListParagraph"/>
        <w:ind w:left="1080"/>
        <w:rPr>
          <w:color w:val="4472C4" w:themeColor="accent1"/>
        </w:rPr>
      </w:pPr>
      <w:r w:rsidRPr="00172F60">
        <w:rPr>
          <w:color w:val="4472C4" w:themeColor="accent1"/>
        </w:rPr>
        <w:t xml:space="preserve">WHERE </w:t>
      </w:r>
      <w:proofErr w:type="spellStart"/>
      <w:r w:rsidRPr="00172F60">
        <w:rPr>
          <w:color w:val="4472C4" w:themeColor="accent1"/>
        </w:rPr>
        <w:t>Odate</w:t>
      </w:r>
      <w:proofErr w:type="spellEnd"/>
      <w:r w:rsidRPr="00172F60">
        <w:rPr>
          <w:color w:val="4472C4" w:themeColor="accent1"/>
        </w:rPr>
        <w:t xml:space="preserve"> IN ('1990-10-03', '1990-10-04');</w:t>
      </w:r>
    </w:p>
    <w:p w14:paraId="5AEDC41A" w14:textId="77777777" w:rsidR="00172F60" w:rsidRPr="00172F60" w:rsidRDefault="00172F60" w:rsidP="00172F60">
      <w:pPr>
        <w:pStyle w:val="ListParagraph"/>
        <w:ind w:left="1080"/>
        <w:rPr>
          <w:color w:val="4472C4" w:themeColor="accent1"/>
        </w:rPr>
      </w:pPr>
    </w:p>
    <w:p w14:paraId="17FDFCC7" w14:textId="2AB9D73C" w:rsidR="00172F60" w:rsidRPr="00172F60" w:rsidRDefault="00172F60" w:rsidP="00172F60">
      <w:pPr>
        <w:pStyle w:val="ListParagraph"/>
        <w:ind w:left="1080"/>
        <w:rPr>
          <w:color w:val="4472C4" w:themeColor="accent1"/>
        </w:rPr>
      </w:pPr>
      <w:r w:rsidRPr="00172F60">
        <w:rPr>
          <w:color w:val="4472C4" w:themeColor="accent1"/>
        </w:rPr>
        <w:t>OR</w:t>
      </w:r>
    </w:p>
    <w:p w14:paraId="565E8302" w14:textId="77777777" w:rsidR="00172F60" w:rsidRPr="00172F60" w:rsidRDefault="00172F60" w:rsidP="00172F60">
      <w:pPr>
        <w:pStyle w:val="ListParagraph"/>
        <w:ind w:left="1080"/>
        <w:rPr>
          <w:color w:val="4472C4" w:themeColor="accent1"/>
        </w:rPr>
      </w:pPr>
    </w:p>
    <w:p w14:paraId="03D20A3E" w14:textId="77777777" w:rsidR="00172F60" w:rsidRPr="00172F60" w:rsidRDefault="00172F60" w:rsidP="00172F60">
      <w:pPr>
        <w:ind w:left="1080"/>
        <w:rPr>
          <w:color w:val="4472C4" w:themeColor="accent1"/>
        </w:rPr>
      </w:pPr>
      <w:r w:rsidRPr="00172F60">
        <w:rPr>
          <w:color w:val="4472C4" w:themeColor="accent1"/>
        </w:rPr>
        <w:t>SELECT * FROM ORDERS</w:t>
      </w:r>
    </w:p>
    <w:p w14:paraId="2BDF95CF" w14:textId="77777777" w:rsidR="00172F60" w:rsidRPr="00172F60" w:rsidRDefault="00172F60" w:rsidP="00172F60">
      <w:pPr>
        <w:ind w:left="1080"/>
        <w:rPr>
          <w:color w:val="4472C4" w:themeColor="accent1"/>
        </w:rPr>
      </w:pPr>
      <w:r w:rsidRPr="00172F60">
        <w:rPr>
          <w:color w:val="4472C4" w:themeColor="accent1"/>
        </w:rPr>
        <w:t xml:space="preserve">WHERE </w:t>
      </w:r>
      <w:proofErr w:type="spellStart"/>
      <w:r w:rsidRPr="00172F60">
        <w:rPr>
          <w:color w:val="4472C4" w:themeColor="accent1"/>
        </w:rPr>
        <w:t>Odate</w:t>
      </w:r>
      <w:proofErr w:type="spellEnd"/>
      <w:r w:rsidRPr="00172F60">
        <w:rPr>
          <w:color w:val="4472C4" w:themeColor="accent1"/>
        </w:rPr>
        <w:t xml:space="preserve"> BETWEEN '1990-10-03' AND '1990-10-04';</w:t>
      </w:r>
    </w:p>
    <w:p w14:paraId="3A6D07D3" w14:textId="77777777" w:rsidR="00172F60" w:rsidRDefault="00172F60" w:rsidP="00172F60">
      <w:pPr>
        <w:pStyle w:val="ListParagraph"/>
        <w:ind w:left="1080"/>
      </w:pPr>
    </w:p>
    <w:p w14:paraId="10C3CC1C" w14:textId="77777777" w:rsidR="006427F7" w:rsidRDefault="006427F7" w:rsidP="006427F7">
      <w:pPr>
        <w:pStyle w:val="ListParagraph"/>
        <w:ind w:left="1080"/>
      </w:pPr>
    </w:p>
    <w:p w14:paraId="6F099286" w14:textId="47F44E42" w:rsidR="00172F60" w:rsidRDefault="006427F7" w:rsidP="00172F60">
      <w:pPr>
        <w:pStyle w:val="ListParagraph"/>
        <w:numPr>
          <w:ilvl w:val="0"/>
          <w:numId w:val="5"/>
        </w:numPr>
      </w:pPr>
      <w:r w:rsidRPr="006427F7">
        <w:t xml:space="preserve">Write a query that selects all of the customers serviced by Peel or Motika. (Hint: the </w:t>
      </w:r>
      <w:proofErr w:type="spellStart"/>
      <w:r w:rsidRPr="006427F7">
        <w:t>snum</w:t>
      </w:r>
      <w:proofErr w:type="spellEnd"/>
      <w:r w:rsidRPr="006427F7">
        <w:t xml:space="preserve"> field relates the two tables to one another).</w:t>
      </w:r>
    </w:p>
    <w:p w14:paraId="502430FD" w14:textId="77777777" w:rsidR="00172F60" w:rsidRDefault="00172F60" w:rsidP="00172F60">
      <w:pPr>
        <w:pStyle w:val="ListParagraph"/>
        <w:ind w:left="1080"/>
      </w:pPr>
    </w:p>
    <w:p w14:paraId="5FCE95C2" w14:textId="65A95BE5" w:rsidR="006427F7" w:rsidRDefault="00172F60" w:rsidP="00AE3A14">
      <w:pPr>
        <w:ind w:left="1080"/>
        <w:rPr>
          <w:color w:val="4472C4" w:themeColor="accent1"/>
        </w:rPr>
      </w:pPr>
      <w:r w:rsidRPr="00172F60">
        <w:rPr>
          <w:color w:val="4472C4" w:themeColor="accent1"/>
        </w:rPr>
        <w:t>SELECT * FROM CUSTOMER</w:t>
      </w:r>
    </w:p>
    <w:p w14:paraId="137E6548" w14:textId="364075D1" w:rsidR="00AE3A14" w:rsidRPr="00AE3A14" w:rsidRDefault="00AE3A14" w:rsidP="00AE3A14">
      <w:pPr>
        <w:ind w:left="1080"/>
        <w:rPr>
          <w:color w:val="4472C4" w:themeColor="accent1"/>
        </w:rPr>
      </w:pPr>
      <w:r w:rsidRPr="00AE3A14">
        <w:rPr>
          <w:color w:val="4472C4" w:themeColor="accent1"/>
        </w:rPr>
        <w:t xml:space="preserve">WHERE </w:t>
      </w:r>
      <w:proofErr w:type="spellStart"/>
      <w:r w:rsidRPr="00AE3A14">
        <w:rPr>
          <w:color w:val="4472C4" w:themeColor="accent1"/>
        </w:rPr>
        <w:t>snum</w:t>
      </w:r>
      <w:proofErr w:type="spellEnd"/>
      <w:r w:rsidRPr="00AE3A14">
        <w:rPr>
          <w:color w:val="4472C4" w:themeColor="accent1"/>
        </w:rPr>
        <w:t xml:space="preserve"> IN (</w:t>
      </w:r>
      <w:r w:rsidRPr="00AE3A14">
        <w:rPr>
          <w:color w:val="4472C4" w:themeColor="accent1"/>
        </w:rPr>
        <w:br/>
        <w:t xml:space="preserve">    SELECT </w:t>
      </w:r>
      <w:proofErr w:type="spellStart"/>
      <w:r w:rsidRPr="00AE3A14">
        <w:rPr>
          <w:color w:val="4472C4" w:themeColor="accent1"/>
        </w:rPr>
        <w:t>snum</w:t>
      </w:r>
      <w:proofErr w:type="spellEnd"/>
      <w:r w:rsidRPr="00AE3A14">
        <w:rPr>
          <w:color w:val="4472C4" w:themeColor="accent1"/>
        </w:rPr>
        <w:br/>
        <w:t>    FROM salespeople</w:t>
      </w:r>
      <w:r w:rsidRPr="00AE3A14">
        <w:rPr>
          <w:color w:val="4472C4" w:themeColor="accent1"/>
        </w:rPr>
        <w:br/>
        <w:t xml:space="preserve">    WHERE </w:t>
      </w:r>
      <w:proofErr w:type="spellStart"/>
      <w:r w:rsidRPr="00AE3A14">
        <w:rPr>
          <w:color w:val="4472C4" w:themeColor="accent1"/>
        </w:rPr>
        <w:t>sname</w:t>
      </w:r>
      <w:proofErr w:type="spellEnd"/>
      <w:r w:rsidRPr="00AE3A14">
        <w:rPr>
          <w:color w:val="4472C4" w:themeColor="accent1"/>
        </w:rPr>
        <w:t xml:space="preserve"> = 'Peel' or </w:t>
      </w:r>
      <w:proofErr w:type="spellStart"/>
      <w:r w:rsidRPr="00AE3A14">
        <w:rPr>
          <w:color w:val="4472C4" w:themeColor="accent1"/>
        </w:rPr>
        <w:t>sname</w:t>
      </w:r>
      <w:proofErr w:type="spellEnd"/>
      <w:r w:rsidRPr="00AE3A14">
        <w:rPr>
          <w:color w:val="4472C4" w:themeColor="accent1"/>
        </w:rPr>
        <w:t xml:space="preserve"> = 'Motika'</w:t>
      </w:r>
      <w:r w:rsidRPr="00AE3A14">
        <w:rPr>
          <w:color w:val="4472C4" w:themeColor="accent1"/>
        </w:rPr>
        <w:br/>
        <w:t>);</w:t>
      </w:r>
    </w:p>
    <w:p w14:paraId="21AB471E" w14:textId="6F1DE35C" w:rsidR="00172F60" w:rsidRDefault="006427F7" w:rsidP="00172F60">
      <w:pPr>
        <w:pStyle w:val="ListParagraph"/>
        <w:numPr>
          <w:ilvl w:val="0"/>
          <w:numId w:val="5"/>
        </w:numPr>
      </w:pPr>
      <w:r w:rsidRPr="006427F7">
        <w:t>Write a query that will produce all the customers whose names begin with a letter from ‘A’ to ‘G’</w:t>
      </w:r>
      <w:r w:rsidR="00172F60">
        <w:tab/>
      </w:r>
    </w:p>
    <w:p w14:paraId="663932E8" w14:textId="77777777" w:rsidR="00172F60" w:rsidRPr="00172F60" w:rsidRDefault="00172F60" w:rsidP="00172F60">
      <w:pPr>
        <w:ind w:left="1080"/>
        <w:rPr>
          <w:color w:val="4472C4" w:themeColor="accent1"/>
        </w:rPr>
      </w:pPr>
      <w:r w:rsidRPr="00172F60">
        <w:rPr>
          <w:color w:val="4472C4" w:themeColor="accent1"/>
        </w:rPr>
        <w:t>SELECT * FROM CUSTOMERS</w:t>
      </w:r>
    </w:p>
    <w:p w14:paraId="3DE1757B" w14:textId="073042F5" w:rsidR="00172F60" w:rsidRPr="00172F60" w:rsidRDefault="00172F60" w:rsidP="00172F60">
      <w:pPr>
        <w:ind w:left="1080"/>
        <w:rPr>
          <w:color w:val="4472C4" w:themeColor="accent1"/>
        </w:rPr>
      </w:pPr>
      <w:r w:rsidRPr="00172F60">
        <w:rPr>
          <w:color w:val="4472C4" w:themeColor="accent1"/>
        </w:rPr>
        <w:t xml:space="preserve">WHERE </w:t>
      </w:r>
      <w:proofErr w:type="spellStart"/>
      <w:r w:rsidRPr="00172F60">
        <w:rPr>
          <w:color w:val="4472C4" w:themeColor="accent1"/>
        </w:rPr>
        <w:t>Cname</w:t>
      </w:r>
      <w:proofErr w:type="spellEnd"/>
      <w:r w:rsidRPr="00172F60">
        <w:rPr>
          <w:color w:val="4472C4" w:themeColor="accent1"/>
        </w:rPr>
        <w:t xml:space="preserve"> BETWEEN 'A' AND 'G';</w:t>
      </w:r>
    </w:p>
    <w:p w14:paraId="0F53B337" w14:textId="77777777" w:rsidR="006427F7" w:rsidRDefault="006427F7" w:rsidP="006427F7">
      <w:pPr>
        <w:pStyle w:val="ListParagraph"/>
        <w:ind w:left="1080"/>
      </w:pPr>
    </w:p>
    <w:p w14:paraId="18FF8845" w14:textId="3351B3BD" w:rsidR="006427F7" w:rsidRDefault="006427F7" w:rsidP="006427F7">
      <w:pPr>
        <w:pStyle w:val="ListParagraph"/>
        <w:numPr>
          <w:ilvl w:val="0"/>
          <w:numId w:val="5"/>
        </w:numPr>
      </w:pPr>
      <w:r w:rsidRPr="006427F7">
        <w:t>Write a query that selects all customers whose names begin with the letter ‘C’.</w:t>
      </w:r>
    </w:p>
    <w:p w14:paraId="6D4A7E97" w14:textId="77777777" w:rsidR="006427F7" w:rsidRPr="00172F60" w:rsidRDefault="006427F7" w:rsidP="006427F7">
      <w:pPr>
        <w:pStyle w:val="ListParagraph"/>
        <w:ind w:left="1080"/>
        <w:rPr>
          <w:color w:val="4472C4" w:themeColor="accent1"/>
        </w:rPr>
      </w:pPr>
    </w:p>
    <w:p w14:paraId="74F0C6EC" w14:textId="77777777" w:rsidR="00172F60" w:rsidRPr="00172F60" w:rsidRDefault="00172F60" w:rsidP="00172F60">
      <w:pPr>
        <w:pStyle w:val="ListParagraph"/>
        <w:ind w:left="1080"/>
        <w:rPr>
          <w:color w:val="4472C4" w:themeColor="accent1"/>
        </w:rPr>
      </w:pPr>
      <w:r w:rsidRPr="00172F60">
        <w:rPr>
          <w:color w:val="4472C4" w:themeColor="accent1"/>
        </w:rPr>
        <w:t>SELECT * FROM CUSTOMERS</w:t>
      </w:r>
    </w:p>
    <w:p w14:paraId="57695D77" w14:textId="540C53BA" w:rsidR="00172F60" w:rsidRPr="00172F60" w:rsidRDefault="00172F60" w:rsidP="00172F60">
      <w:pPr>
        <w:pStyle w:val="ListParagraph"/>
        <w:ind w:left="1080"/>
        <w:rPr>
          <w:color w:val="4472C4" w:themeColor="accent1"/>
        </w:rPr>
      </w:pPr>
      <w:r w:rsidRPr="00172F60">
        <w:rPr>
          <w:color w:val="4472C4" w:themeColor="accent1"/>
        </w:rPr>
        <w:t xml:space="preserve">WHERE </w:t>
      </w:r>
      <w:proofErr w:type="spellStart"/>
      <w:r w:rsidRPr="00172F60">
        <w:rPr>
          <w:color w:val="4472C4" w:themeColor="accent1"/>
        </w:rPr>
        <w:t>Cname</w:t>
      </w:r>
      <w:proofErr w:type="spellEnd"/>
      <w:r w:rsidRPr="00172F60">
        <w:rPr>
          <w:color w:val="4472C4" w:themeColor="accent1"/>
        </w:rPr>
        <w:t xml:space="preserve"> LIKE 'C%';</w:t>
      </w:r>
    </w:p>
    <w:p w14:paraId="516CBDE4" w14:textId="77777777" w:rsidR="00172F60" w:rsidRDefault="00172F60" w:rsidP="006427F7">
      <w:pPr>
        <w:pStyle w:val="ListParagraph"/>
        <w:ind w:left="1080"/>
      </w:pPr>
    </w:p>
    <w:p w14:paraId="5E688E4E" w14:textId="4F204EFA" w:rsidR="004B692A" w:rsidRDefault="006427F7" w:rsidP="00172F60">
      <w:pPr>
        <w:pStyle w:val="ListParagraph"/>
        <w:numPr>
          <w:ilvl w:val="0"/>
          <w:numId w:val="5"/>
        </w:numPr>
      </w:pPr>
      <w:r w:rsidRPr="006427F7">
        <w:t>Write a query that selects all orders except those with zeroes or NULLs in the amt field.</w:t>
      </w:r>
    </w:p>
    <w:p w14:paraId="1F04414B" w14:textId="77777777" w:rsidR="00172F60" w:rsidRDefault="00172F60" w:rsidP="00172F60">
      <w:pPr>
        <w:ind w:left="1080"/>
      </w:pPr>
    </w:p>
    <w:p w14:paraId="4819C7EE" w14:textId="77777777" w:rsidR="00172F60" w:rsidRPr="00172F60" w:rsidRDefault="00172F60" w:rsidP="00172F60">
      <w:pPr>
        <w:ind w:left="1080"/>
        <w:rPr>
          <w:color w:val="4472C4" w:themeColor="accent1"/>
        </w:rPr>
      </w:pPr>
      <w:r w:rsidRPr="00172F60">
        <w:rPr>
          <w:color w:val="4472C4" w:themeColor="accent1"/>
        </w:rPr>
        <w:t>SELECT * FROM ORDERS</w:t>
      </w:r>
    </w:p>
    <w:p w14:paraId="3C4E9E2C" w14:textId="2017DD8A" w:rsidR="00172F60" w:rsidRPr="00172F60" w:rsidRDefault="00172F60" w:rsidP="00172F60">
      <w:pPr>
        <w:ind w:left="1080"/>
        <w:rPr>
          <w:color w:val="4472C4" w:themeColor="accent1"/>
        </w:rPr>
      </w:pPr>
      <w:r w:rsidRPr="00172F60">
        <w:rPr>
          <w:color w:val="4472C4" w:themeColor="accent1"/>
        </w:rPr>
        <w:t>WHERE Amt &gt; 0;</w:t>
      </w:r>
    </w:p>
    <w:sectPr w:rsidR="00172F60" w:rsidRPr="00172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C6C1B"/>
    <w:multiLevelType w:val="hybridMultilevel"/>
    <w:tmpl w:val="31607B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1F23"/>
    <w:multiLevelType w:val="hybridMultilevel"/>
    <w:tmpl w:val="BAD2AB94"/>
    <w:lvl w:ilvl="0" w:tplc="BEF2C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10482A"/>
    <w:multiLevelType w:val="hybridMultilevel"/>
    <w:tmpl w:val="DC4E25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ECF"/>
    <w:multiLevelType w:val="hybridMultilevel"/>
    <w:tmpl w:val="676CFF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12D16"/>
    <w:multiLevelType w:val="hybridMultilevel"/>
    <w:tmpl w:val="3A461E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84445">
    <w:abstractNumId w:val="3"/>
  </w:num>
  <w:num w:numId="2" w16cid:durableId="1371225986">
    <w:abstractNumId w:val="0"/>
  </w:num>
  <w:num w:numId="3" w16cid:durableId="1911571634">
    <w:abstractNumId w:val="4"/>
  </w:num>
  <w:num w:numId="4" w16cid:durableId="1200318216">
    <w:abstractNumId w:val="2"/>
  </w:num>
  <w:num w:numId="5" w16cid:durableId="139493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6A"/>
    <w:rsid w:val="00041C05"/>
    <w:rsid w:val="00114864"/>
    <w:rsid w:val="00131CCF"/>
    <w:rsid w:val="00172F60"/>
    <w:rsid w:val="00281901"/>
    <w:rsid w:val="00305349"/>
    <w:rsid w:val="004B692A"/>
    <w:rsid w:val="004D3025"/>
    <w:rsid w:val="005E2C0B"/>
    <w:rsid w:val="006427F7"/>
    <w:rsid w:val="00746829"/>
    <w:rsid w:val="009710C6"/>
    <w:rsid w:val="00A51275"/>
    <w:rsid w:val="00AB021E"/>
    <w:rsid w:val="00AE3A14"/>
    <w:rsid w:val="00B1036A"/>
    <w:rsid w:val="00DA5A4E"/>
    <w:rsid w:val="00F66B09"/>
    <w:rsid w:val="00F8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57B2"/>
  <w15:chartTrackingRefBased/>
  <w15:docId w15:val="{24CF5011-E038-4677-A7D2-95C08CDF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619B-7305-40C0-A8A9-0E77513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dhar Deshmukh</dc:creator>
  <cp:keywords/>
  <dc:description/>
  <cp:lastModifiedBy>Yugandhar Deshmukh</cp:lastModifiedBy>
  <cp:revision>9</cp:revision>
  <dcterms:created xsi:type="dcterms:W3CDTF">2024-10-14T03:33:00Z</dcterms:created>
  <dcterms:modified xsi:type="dcterms:W3CDTF">2024-10-14T06:07:00Z</dcterms:modified>
</cp:coreProperties>
</file>